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96" w:rsidRPr="00123696" w:rsidRDefault="00123696" w:rsidP="00304B7F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123696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5CC69B9" wp14:editId="7F655605">
            <wp:simplePos x="0" y="0"/>
            <wp:positionH relativeFrom="page">
              <wp:posOffset>3600450</wp:posOffset>
            </wp:positionH>
            <wp:positionV relativeFrom="page">
              <wp:posOffset>339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696" w:rsidRPr="00123696" w:rsidRDefault="00123696" w:rsidP="001236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23696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123696" w:rsidRPr="00123696" w:rsidRDefault="00123696" w:rsidP="00123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696">
        <w:rPr>
          <w:rFonts w:ascii="Times New Roman" w:hAnsi="Times New Roman"/>
          <w:sz w:val="28"/>
          <w:szCs w:val="28"/>
        </w:rPr>
        <w:t>ХАНТЫ-МАНСИЙСКИЙ РАЙОН</w:t>
      </w:r>
    </w:p>
    <w:p w:rsidR="00123696" w:rsidRPr="00123696" w:rsidRDefault="00123696" w:rsidP="00123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69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23696" w:rsidRPr="00123696" w:rsidRDefault="00123696" w:rsidP="00123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696" w:rsidRPr="00123696" w:rsidRDefault="00123696" w:rsidP="00123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69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23696" w:rsidRPr="00123696" w:rsidRDefault="00123696" w:rsidP="00123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696" w:rsidRPr="00123696" w:rsidRDefault="00123696" w:rsidP="00123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696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23696" w:rsidRPr="00123696" w:rsidRDefault="00123696" w:rsidP="00123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696" w:rsidRPr="00123696" w:rsidRDefault="00123696" w:rsidP="00123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696">
        <w:rPr>
          <w:rFonts w:ascii="Times New Roman" w:hAnsi="Times New Roman"/>
          <w:sz w:val="28"/>
          <w:szCs w:val="28"/>
        </w:rPr>
        <w:t xml:space="preserve">от </w:t>
      </w:r>
      <w:r w:rsidR="00984461">
        <w:rPr>
          <w:rFonts w:ascii="Times New Roman" w:hAnsi="Times New Roman"/>
          <w:sz w:val="28"/>
          <w:szCs w:val="28"/>
        </w:rPr>
        <w:t>29.12.2021</w:t>
      </w:r>
      <w:r w:rsidRPr="00123696">
        <w:rPr>
          <w:rFonts w:ascii="Times New Roman" w:hAnsi="Times New Roman"/>
          <w:sz w:val="28"/>
          <w:szCs w:val="28"/>
        </w:rPr>
        <w:t xml:space="preserve">      </w:t>
      </w:r>
      <w:r w:rsidR="00984461">
        <w:rPr>
          <w:rFonts w:ascii="Times New Roman" w:hAnsi="Times New Roman"/>
          <w:sz w:val="28"/>
          <w:szCs w:val="28"/>
        </w:rPr>
        <w:t xml:space="preserve">  </w:t>
      </w:r>
      <w:r w:rsidRPr="001236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</w:t>
      </w:r>
      <w:r w:rsidR="00984461">
        <w:rPr>
          <w:rFonts w:ascii="Times New Roman" w:hAnsi="Times New Roman"/>
          <w:sz w:val="28"/>
          <w:szCs w:val="28"/>
        </w:rPr>
        <w:t>363</w:t>
      </w:r>
    </w:p>
    <w:p w:rsidR="00123696" w:rsidRPr="00123696" w:rsidRDefault="00123696" w:rsidP="0012369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369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23696" w:rsidRPr="00123696" w:rsidRDefault="00123696" w:rsidP="0012369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23696" w:rsidRDefault="00861B31" w:rsidP="00123696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</w:t>
      </w:r>
    </w:p>
    <w:p w:rsidR="00123696" w:rsidRDefault="00861B31" w:rsidP="00123696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в постановление</w:t>
      </w:r>
      <w:r w:rsidR="004C3481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 xml:space="preserve">администрации </w:t>
      </w:r>
    </w:p>
    <w:p w:rsidR="00123696" w:rsidRDefault="00861B31" w:rsidP="00123696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Ханты-Мансийского района</w:t>
      </w:r>
      <w:r w:rsidR="00C55DD6" w:rsidRPr="00A00627">
        <w:rPr>
          <w:bCs/>
          <w:sz w:val="28"/>
          <w:szCs w:val="28"/>
        </w:rPr>
        <w:t xml:space="preserve"> </w:t>
      </w:r>
    </w:p>
    <w:p w:rsidR="00304B7F" w:rsidRDefault="00C55DD6" w:rsidP="00123696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от 12.11.2018 № 334</w:t>
      </w:r>
      <w:r w:rsidR="004C3481" w:rsidRPr="00A00627">
        <w:rPr>
          <w:bCs/>
          <w:sz w:val="28"/>
          <w:szCs w:val="28"/>
        </w:rPr>
        <w:t xml:space="preserve"> </w:t>
      </w:r>
    </w:p>
    <w:p w:rsidR="00304B7F" w:rsidRDefault="00861B31" w:rsidP="00123696">
      <w:pPr>
        <w:pStyle w:val="ac"/>
        <w:ind w:right="3968"/>
        <w:rPr>
          <w:sz w:val="28"/>
          <w:szCs w:val="28"/>
        </w:rPr>
      </w:pPr>
      <w:r w:rsidRPr="00A00627">
        <w:rPr>
          <w:sz w:val="28"/>
          <w:szCs w:val="28"/>
        </w:rPr>
        <w:t>«</w:t>
      </w:r>
      <w:r w:rsidR="00DF0B25" w:rsidRPr="00A00627">
        <w:rPr>
          <w:sz w:val="28"/>
          <w:szCs w:val="28"/>
        </w:rPr>
        <w:t>О</w:t>
      </w:r>
      <w:r w:rsidR="00DF0B25" w:rsidRPr="00A00627">
        <w:rPr>
          <w:bCs/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>муниципальной</w:t>
      </w:r>
      <w:r w:rsidR="00602F64" w:rsidRPr="00A00627">
        <w:rPr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 xml:space="preserve">программе </w:t>
      </w:r>
    </w:p>
    <w:p w:rsidR="00304B7F" w:rsidRDefault="00DF0B25" w:rsidP="00123696">
      <w:pPr>
        <w:pStyle w:val="ac"/>
        <w:ind w:right="3968"/>
        <w:rPr>
          <w:bCs/>
          <w:sz w:val="28"/>
          <w:szCs w:val="28"/>
        </w:rPr>
      </w:pPr>
      <w:r w:rsidRPr="00A00627">
        <w:rPr>
          <w:sz w:val="28"/>
          <w:szCs w:val="28"/>
        </w:rPr>
        <w:t xml:space="preserve">Ханты-Мансийского района </w:t>
      </w:r>
      <w:r w:rsidRPr="00A00627">
        <w:rPr>
          <w:bCs/>
          <w:sz w:val="28"/>
          <w:szCs w:val="28"/>
        </w:rPr>
        <w:t>«Комплексное</w:t>
      </w:r>
      <w:r w:rsidR="00052788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 xml:space="preserve">развитие </w:t>
      </w:r>
    </w:p>
    <w:p w:rsidR="00123696" w:rsidRDefault="00DF0B25" w:rsidP="00123696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на территории </w:t>
      </w:r>
    </w:p>
    <w:p w:rsidR="00123696" w:rsidRDefault="00DF0B25" w:rsidP="00123696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района </w:t>
      </w:r>
    </w:p>
    <w:p w:rsidR="00DF0B25" w:rsidRPr="00A00627" w:rsidRDefault="00DF0B25" w:rsidP="00123696">
      <w:pPr>
        <w:pStyle w:val="ac"/>
        <w:ind w:right="3968"/>
        <w:rPr>
          <w:sz w:val="28"/>
          <w:szCs w:val="28"/>
        </w:rPr>
      </w:pPr>
      <w:r w:rsidRPr="00A00627">
        <w:rPr>
          <w:bCs/>
          <w:sz w:val="28"/>
          <w:szCs w:val="28"/>
        </w:rPr>
        <w:t>на 2019 – 202</w:t>
      </w:r>
      <w:r w:rsidR="003D79F2" w:rsidRPr="00A00627">
        <w:rPr>
          <w:bCs/>
          <w:sz w:val="28"/>
          <w:szCs w:val="28"/>
        </w:rPr>
        <w:t>3</w:t>
      </w:r>
      <w:r w:rsidRPr="00A00627">
        <w:rPr>
          <w:bCs/>
          <w:sz w:val="28"/>
          <w:szCs w:val="28"/>
        </w:rPr>
        <w:t xml:space="preserve"> годы»</w:t>
      </w:r>
    </w:p>
    <w:p w:rsidR="006C1E23" w:rsidRDefault="006C1E23" w:rsidP="00123696">
      <w:pPr>
        <w:pStyle w:val="ac"/>
        <w:jc w:val="both"/>
        <w:rPr>
          <w:sz w:val="28"/>
          <w:szCs w:val="28"/>
        </w:rPr>
      </w:pPr>
    </w:p>
    <w:p w:rsidR="00304B7F" w:rsidRDefault="00304B7F" w:rsidP="00123696">
      <w:pPr>
        <w:pStyle w:val="ac"/>
        <w:jc w:val="both"/>
        <w:rPr>
          <w:sz w:val="28"/>
          <w:szCs w:val="28"/>
        </w:rPr>
      </w:pPr>
    </w:p>
    <w:p w:rsidR="00F3737A" w:rsidRDefault="00B7663B" w:rsidP="00123696">
      <w:pPr>
        <w:pStyle w:val="ac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A00627">
        <w:rPr>
          <w:sz w:val="28"/>
          <w:szCs w:val="28"/>
        </w:rPr>
        <w:t>,</w:t>
      </w:r>
      <w:r w:rsidRPr="00A00627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 w:rsidRPr="00A00627">
        <w:rPr>
          <w:sz w:val="28"/>
          <w:szCs w:val="28"/>
        </w:rPr>
        <w:br/>
      </w:r>
      <w:r w:rsidRPr="00A00627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A00627">
        <w:rPr>
          <w:sz w:val="28"/>
          <w:szCs w:val="28"/>
        </w:rPr>
        <w:t>»</w:t>
      </w:r>
      <w:r w:rsidRPr="00A00627">
        <w:rPr>
          <w:sz w:val="28"/>
          <w:szCs w:val="28"/>
        </w:rPr>
        <w:t>:</w:t>
      </w:r>
    </w:p>
    <w:p w:rsidR="00F3737A" w:rsidRDefault="00F3737A" w:rsidP="00123696">
      <w:pPr>
        <w:pStyle w:val="ac"/>
        <w:ind w:firstLine="709"/>
        <w:jc w:val="both"/>
        <w:rPr>
          <w:sz w:val="28"/>
          <w:szCs w:val="28"/>
        </w:rPr>
      </w:pPr>
    </w:p>
    <w:p w:rsidR="00B32EFD" w:rsidRDefault="00F3737A" w:rsidP="00123696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B31" w:rsidRPr="00A00627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A00627">
        <w:rPr>
          <w:sz w:val="28"/>
          <w:szCs w:val="28"/>
        </w:rPr>
        <w:t xml:space="preserve">.11.2018 </w:t>
      </w:r>
      <w:r w:rsidR="00861B31" w:rsidRPr="00A00627">
        <w:rPr>
          <w:sz w:val="28"/>
          <w:szCs w:val="28"/>
        </w:rPr>
        <w:t>№ 334 «</w:t>
      </w:r>
      <w:r w:rsidR="00C55DD6" w:rsidRPr="00A00627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 w:rsidRPr="00A00627">
        <w:rPr>
          <w:sz w:val="28"/>
          <w:szCs w:val="28"/>
        </w:rPr>
        <w:br/>
      </w:r>
      <w:r w:rsidR="00C55DD6" w:rsidRPr="00A00627">
        <w:rPr>
          <w:sz w:val="28"/>
          <w:szCs w:val="28"/>
        </w:rPr>
        <w:t>на территории Ханты-Мансийского района на 2019 – 202</w:t>
      </w:r>
      <w:r w:rsidR="003D79F2" w:rsidRPr="00A00627">
        <w:rPr>
          <w:sz w:val="28"/>
          <w:szCs w:val="28"/>
        </w:rPr>
        <w:t>3</w:t>
      </w:r>
      <w:r w:rsidR="00C55DD6" w:rsidRPr="00A00627">
        <w:rPr>
          <w:sz w:val="28"/>
          <w:szCs w:val="28"/>
        </w:rPr>
        <w:t xml:space="preserve"> годы</w:t>
      </w:r>
      <w:r w:rsidR="00861B31" w:rsidRPr="00A00627">
        <w:rPr>
          <w:sz w:val="28"/>
          <w:szCs w:val="28"/>
        </w:rPr>
        <w:t>»</w:t>
      </w:r>
      <w:r w:rsidR="00B32EFD">
        <w:rPr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E845CF" w:rsidRPr="00A00627" w:rsidRDefault="00B32EFD" w:rsidP="0012369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«</w:t>
      </w:r>
      <w:r w:rsidR="00E845CF" w:rsidRPr="00A00627">
        <w:rPr>
          <w:rFonts w:ascii="Times New Roman" w:hAnsi="Times New Roman" w:cs="Times New Roman"/>
          <w:sz w:val="28"/>
          <w:szCs w:val="28"/>
        </w:rPr>
        <w:t>П</w:t>
      </w:r>
      <w:r w:rsidR="00934E82" w:rsidRPr="00A00627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A00627" w:rsidRDefault="00E845CF" w:rsidP="0012369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A00627" w:rsidRDefault="00E845CF" w:rsidP="0012369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A00627" w:rsidRDefault="00E845CF" w:rsidP="0012369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A00627">
        <w:rPr>
          <w:rFonts w:ascii="Times New Roman" w:hAnsi="Times New Roman" w:cs="Times New Roman"/>
          <w:sz w:val="28"/>
          <w:szCs w:val="28"/>
        </w:rPr>
        <w:t>12</w:t>
      </w:r>
      <w:r w:rsidR="00127170" w:rsidRPr="00A00627">
        <w:rPr>
          <w:rFonts w:ascii="Times New Roman" w:hAnsi="Times New Roman" w:cs="Times New Roman"/>
          <w:sz w:val="28"/>
          <w:szCs w:val="28"/>
        </w:rPr>
        <w:t>.</w:t>
      </w:r>
      <w:r w:rsidR="00861B31" w:rsidRPr="00A00627">
        <w:rPr>
          <w:rFonts w:ascii="Times New Roman" w:hAnsi="Times New Roman" w:cs="Times New Roman"/>
          <w:sz w:val="28"/>
          <w:szCs w:val="28"/>
        </w:rPr>
        <w:t>11</w:t>
      </w:r>
      <w:r w:rsidR="00127170" w:rsidRPr="00A00627">
        <w:rPr>
          <w:rFonts w:ascii="Times New Roman" w:hAnsi="Times New Roman" w:cs="Times New Roman"/>
          <w:sz w:val="28"/>
          <w:szCs w:val="28"/>
        </w:rPr>
        <w:t>.201</w:t>
      </w:r>
      <w:r w:rsidR="00861B31" w:rsidRPr="00A00627">
        <w:rPr>
          <w:rFonts w:ascii="Times New Roman" w:hAnsi="Times New Roman" w:cs="Times New Roman"/>
          <w:sz w:val="28"/>
          <w:szCs w:val="28"/>
        </w:rPr>
        <w:t>8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A00627">
        <w:rPr>
          <w:rFonts w:ascii="Times New Roman" w:hAnsi="Times New Roman" w:cs="Times New Roman"/>
          <w:sz w:val="28"/>
          <w:szCs w:val="28"/>
        </w:rPr>
        <w:t>№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334</w:t>
      </w:r>
    </w:p>
    <w:p w:rsidR="00C761B3" w:rsidRPr="00A00627" w:rsidRDefault="00C761B3" w:rsidP="0012369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A00627" w:rsidRDefault="00353019" w:rsidP="0012369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аспорт</w:t>
      </w:r>
    </w:p>
    <w:p w:rsidR="009904D7" w:rsidRPr="00A00627" w:rsidRDefault="00353019" w:rsidP="00123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A0062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A00627" w:rsidRDefault="009904D7" w:rsidP="00123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353019" w:rsidRPr="00A00627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A00627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0849EE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на 201</w:t>
            </w:r>
            <w:r w:rsidR="00E845C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3170C7" w:rsidP="00123696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A00627">
              <w:rPr>
                <w:sz w:val="28"/>
                <w:szCs w:val="28"/>
              </w:rPr>
              <w:t xml:space="preserve">постановление </w:t>
            </w:r>
            <w:r w:rsidR="00353019" w:rsidRPr="00A00627">
              <w:rPr>
                <w:sz w:val="28"/>
                <w:szCs w:val="28"/>
              </w:rPr>
              <w:t>администрации</w:t>
            </w:r>
            <w:r w:rsidR="003E5670" w:rsidRPr="00A00627">
              <w:rPr>
                <w:sz w:val="28"/>
                <w:szCs w:val="28"/>
              </w:rPr>
              <w:t xml:space="preserve"> </w:t>
            </w:r>
            <w:r w:rsidRPr="00A00627">
              <w:rPr>
                <w:sz w:val="28"/>
                <w:szCs w:val="28"/>
              </w:rPr>
              <w:t xml:space="preserve">Ханты-Мансийского </w:t>
            </w:r>
            <w:r w:rsidR="003E5670" w:rsidRPr="00A00627">
              <w:rPr>
                <w:sz w:val="28"/>
                <w:szCs w:val="28"/>
              </w:rPr>
              <w:t>района от 12</w:t>
            </w:r>
            <w:r w:rsidRPr="00A00627">
              <w:rPr>
                <w:sz w:val="28"/>
                <w:szCs w:val="28"/>
              </w:rPr>
              <w:t>.11.2018</w:t>
            </w:r>
            <w:r w:rsidR="00F23C05" w:rsidRPr="00A00627">
              <w:rPr>
                <w:sz w:val="28"/>
                <w:szCs w:val="28"/>
              </w:rPr>
              <w:t xml:space="preserve"> </w:t>
            </w:r>
            <w:r w:rsidR="003E5670" w:rsidRPr="00A00627">
              <w:rPr>
                <w:sz w:val="28"/>
                <w:szCs w:val="28"/>
              </w:rPr>
              <w:t>№ 334</w:t>
            </w:r>
            <w:r w:rsidR="00ED6D5A" w:rsidRPr="00A00627">
              <w:rPr>
                <w:sz w:val="28"/>
                <w:szCs w:val="28"/>
              </w:rPr>
              <w:t xml:space="preserve"> </w:t>
            </w:r>
            <w:r w:rsidR="00353019" w:rsidRPr="00A00627">
              <w:rPr>
                <w:sz w:val="28"/>
                <w:szCs w:val="28"/>
              </w:rPr>
              <w:t>«</w:t>
            </w:r>
            <w:r w:rsidR="00C55DD6" w:rsidRPr="00A00627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>на 2019 – 202</w:t>
            </w:r>
            <w:r w:rsidR="00536731" w:rsidRPr="00A00627">
              <w:rPr>
                <w:sz w:val="28"/>
                <w:szCs w:val="28"/>
              </w:rPr>
              <w:t>3</w:t>
            </w:r>
            <w:r w:rsidR="00C55DD6" w:rsidRPr="00A00627">
              <w:rPr>
                <w:sz w:val="28"/>
                <w:szCs w:val="28"/>
              </w:rPr>
              <w:t xml:space="preserve"> годы</w:t>
            </w:r>
            <w:r w:rsidR="00353019" w:rsidRPr="00A00627">
              <w:rPr>
                <w:sz w:val="28"/>
                <w:szCs w:val="28"/>
              </w:rPr>
              <w:t>»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611D01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департамент строительства, архитектуры и ЖКХ)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F310C" w:rsidRDefault="00235E89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</w:t>
            </w:r>
            <w:r w:rsidR="002274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хитектуры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муниципальное казенное учреждение Ханты-Мансийского района «Управление капита</w:t>
            </w:r>
            <w:r w:rsidR="003F31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ного строительства и ремонта») (далее – департамент строительства, архитектуры и ЖКХ (МКУ УКСиР)</w:t>
            </w:r>
            <w:r w:rsidR="009C4B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B579F" w:rsidRDefault="002B579F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 (отдел транспорта, связи и дорог);</w:t>
            </w:r>
          </w:p>
          <w:p w:rsidR="00E52F03" w:rsidRDefault="00E52F03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:rsidR="00421064" w:rsidRPr="00A00627" w:rsidRDefault="00421064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Цингалы);</w:t>
            </w:r>
          </w:p>
          <w:p w:rsidR="00ED7BD5" w:rsidRPr="00A00627" w:rsidRDefault="00ED7BD5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йона (сельское поселение </w:t>
            </w:r>
            <w:r w:rsidR="00421064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A00627" w:rsidRDefault="00421064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Кышик);</w:t>
            </w:r>
          </w:p>
          <w:p w:rsidR="00ED7BD5" w:rsidRPr="00A00627" w:rsidRDefault="00ED7BD5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Луговской);</w:t>
            </w:r>
          </w:p>
          <w:p w:rsidR="00421064" w:rsidRPr="00A00627" w:rsidRDefault="00421064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Согом);</w:t>
            </w:r>
          </w:p>
          <w:p w:rsidR="00421064" w:rsidRPr="00A00627" w:rsidRDefault="00421064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Нялинское);</w:t>
            </w:r>
          </w:p>
          <w:p w:rsidR="00421064" w:rsidRPr="00A00627" w:rsidRDefault="00421064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Красноленинский);</w:t>
            </w:r>
          </w:p>
          <w:p w:rsidR="00421064" w:rsidRPr="00A00627" w:rsidRDefault="00421064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Шапша);</w:t>
            </w:r>
          </w:p>
          <w:p w:rsidR="00421064" w:rsidRPr="00A00627" w:rsidRDefault="00421064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йона (сельское поселение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ибирский);</w:t>
            </w:r>
          </w:p>
          <w:p w:rsidR="00ED7BD5" w:rsidRPr="00A00627" w:rsidRDefault="00ED7BD5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Выкатной);</w:t>
            </w:r>
          </w:p>
          <w:p w:rsidR="008A03BD" w:rsidRDefault="00421064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Селиярово);</w:t>
            </w:r>
          </w:p>
          <w:p w:rsidR="00ED7BD5" w:rsidRPr="00A00627" w:rsidRDefault="003F4B9F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комитет по образованию)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123696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5E89" w:rsidRPr="00A00627" w:rsidRDefault="00235E89" w:rsidP="00123696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A00627" w:rsidRDefault="003170C7" w:rsidP="00123696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170C7" w:rsidRPr="00A00627" w:rsidRDefault="003170C7" w:rsidP="00123696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E3B29" w:rsidRPr="00A00627" w:rsidRDefault="003170C7" w:rsidP="00123696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304B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0A95" w:rsidRPr="00A00627" w:rsidRDefault="005130C6" w:rsidP="00123696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A006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A0062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A00627" w:rsidRDefault="00235E89" w:rsidP="00123696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35E89" w:rsidRPr="00A00627" w:rsidRDefault="00235E89" w:rsidP="00123696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A00627" w:rsidRDefault="00235E89" w:rsidP="00123696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20A95" w:rsidRPr="00A00627" w:rsidRDefault="00520A95" w:rsidP="00123696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A00627" w:rsidTr="00ED6D5A">
        <w:tc>
          <w:tcPr>
            <w:tcW w:w="2802" w:type="dxa"/>
            <w:shd w:val="clear" w:color="auto" w:fill="auto"/>
          </w:tcPr>
          <w:p w:rsidR="0048749D" w:rsidRPr="00A00627" w:rsidRDefault="00A923A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A00627" w:rsidRDefault="00A923A4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A00627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A00627" w:rsidRDefault="00081970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304B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2C8" w:rsidRPr="00A00627" w:rsidRDefault="00081970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304B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2C8" w:rsidRPr="00A00627" w:rsidRDefault="00C63FF3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  <w:r w:rsidR="00304B7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32C8" w:rsidRPr="00A00627" w:rsidRDefault="00081970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304B7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32C8" w:rsidRPr="00A00627" w:rsidRDefault="00240EC9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304B7F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="00304B7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35E89" w:rsidRPr="00A00627" w:rsidRDefault="000438DE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34437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596C3D" w:rsidRPr="00A0062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24E2" w:rsidRPr="00A00627" w:rsidRDefault="000224E2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A00627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24E2" w:rsidRPr="00A00627" w:rsidRDefault="00B9691C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ранспорта </w:t>
            </w:r>
            <w:r w:rsidR="00421064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A00627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76B3F" w:rsidRPr="00A00627" w:rsidRDefault="00081970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A0062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A00627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F4B9F" w:rsidRPr="00A00627" w:rsidRDefault="00421064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 3 до 0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792167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A00627" w:rsidRDefault="00CA4410" w:rsidP="00123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03B98">
              <w:rPr>
                <w:rFonts w:ascii="Times New Roman" w:hAnsi="Times New Roman"/>
                <w:bCs/>
                <w:sz w:val="28"/>
                <w:szCs w:val="28"/>
              </w:rPr>
              <w:t>282 028,9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A00627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47491F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603B98">
              <w:rPr>
                <w:rFonts w:ascii="Times New Roman" w:hAnsi="Times New Roman"/>
                <w:bCs/>
                <w:sz w:val="28"/>
                <w:szCs w:val="28"/>
              </w:rPr>
              <w:t>125 967,7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A00627" w:rsidRDefault="0065704A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A00627" w:rsidRDefault="004C3F0C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A00627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</w:p>
        </w:tc>
      </w:tr>
      <w:tr w:rsidR="00657F86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A00627" w:rsidRDefault="00657F86" w:rsidP="00123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A00627" w:rsidRDefault="00657F86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A00627" w:rsidRDefault="003D0CE1" w:rsidP="00123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A00627" w:rsidRDefault="00353113" w:rsidP="0012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5F22D3" w:rsidRDefault="005F22D3" w:rsidP="001236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76B" w:rsidRDefault="00373DBE" w:rsidP="00123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</w:t>
      </w:r>
      <w:r w:rsidR="002D7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лановый период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00627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A00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0627">
        <w:rPr>
          <w:rFonts w:ascii="Times New Roman" w:hAnsi="Times New Roman" w:cs="Times New Roman"/>
          <w:sz w:val="28"/>
          <w:szCs w:val="28"/>
        </w:rPr>
        <w:t>программы</w:t>
      </w:r>
      <w:r w:rsidR="002D776B">
        <w:rPr>
          <w:rFonts w:ascii="Times New Roman" w:hAnsi="Times New Roman" w:cs="Times New Roman"/>
          <w:sz w:val="28"/>
          <w:szCs w:val="28"/>
        </w:rPr>
        <w:t>:</w:t>
      </w:r>
    </w:p>
    <w:p w:rsidR="002D776B" w:rsidRDefault="00B92071" w:rsidP="00123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776B">
        <w:rPr>
          <w:rFonts w:ascii="Times New Roman" w:hAnsi="Times New Roman" w:cs="Times New Roman"/>
          <w:sz w:val="28"/>
          <w:szCs w:val="28"/>
        </w:rPr>
        <w:t xml:space="preserve"> 2019 года до 1 апреля 2021 года – отдел транспорта, связи и дорог администрации Ханты-Мансийского района;</w:t>
      </w:r>
    </w:p>
    <w:p w:rsidR="002D776B" w:rsidRDefault="00304B7F" w:rsidP="00123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92071">
        <w:rPr>
          <w:rFonts w:ascii="Times New Roman" w:hAnsi="Times New Roman" w:cs="Times New Roman"/>
          <w:sz w:val="28"/>
          <w:szCs w:val="28"/>
        </w:rPr>
        <w:t xml:space="preserve">1 апреля 2021 года – департамент строительства, архитектуры </w:t>
      </w:r>
      <w:r>
        <w:rPr>
          <w:rFonts w:ascii="Times New Roman" w:hAnsi="Times New Roman" w:cs="Times New Roman"/>
          <w:sz w:val="28"/>
          <w:szCs w:val="28"/>
        </w:rPr>
        <w:br/>
      </w:r>
      <w:r w:rsidR="00B92071">
        <w:rPr>
          <w:rFonts w:ascii="Times New Roman" w:hAnsi="Times New Roman" w:cs="Times New Roman"/>
          <w:sz w:val="28"/>
          <w:szCs w:val="28"/>
        </w:rPr>
        <w:t>и ЖКХ.</w:t>
      </w:r>
    </w:p>
    <w:p w:rsidR="00244289" w:rsidRDefault="00373DBE" w:rsidP="00123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</w:t>
      </w:r>
      <w:r w:rsidR="00244289">
        <w:rPr>
          <w:rFonts w:ascii="Times New Roman" w:hAnsi="Times New Roman" w:cs="Times New Roman"/>
          <w:sz w:val="28"/>
          <w:szCs w:val="28"/>
        </w:rPr>
        <w:t>ат по программным мероприятиям.</w:t>
      </w:r>
    </w:p>
    <w:p w:rsidR="00244289" w:rsidRDefault="001500BB" w:rsidP="0012369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627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совместными усилиями ответственного</w:t>
      </w:r>
      <w:r w:rsidR="00244289">
        <w:rPr>
          <w:rFonts w:ascii="Times New Roman" w:hAnsi="Times New Roman" w:cs="Times New Roman"/>
          <w:bCs/>
          <w:sz w:val="28"/>
          <w:szCs w:val="28"/>
        </w:rPr>
        <w:t xml:space="preserve"> исполнителя с соисполнителями.</w:t>
      </w:r>
    </w:p>
    <w:p w:rsidR="00244289" w:rsidRDefault="008B104E" w:rsidP="0012369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627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A0062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00627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244289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 xml:space="preserve">обеспечивает разработку муниципальной программы и внесение </w:t>
      </w:r>
      <w:r w:rsidR="00ED6D5A" w:rsidRPr="00A00627">
        <w:rPr>
          <w:rFonts w:ascii="Times New Roman" w:hAnsi="Times New Roman"/>
          <w:sz w:val="28"/>
          <w:szCs w:val="28"/>
        </w:rPr>
        <w:br/>
      </w:r>
      <w:r w:rsidR="000D0BA5" w:rsidRPr="00A00627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A00627">
        <w:rPr>
          <w:rFonts w:ascii="Times New Roman" w:hAnsi="Times New Roman"/>
          <w:sz w:val="28"/>
          <w:szCs w:val="28"/>
        </w:rPr>
        <w:t>;</w:t>
      </w:r>
    </w:p>
    <w:p w:rsidR="00244289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244289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F82598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 и оценки эффективности</w:t>
      </w:r>
      <w:r w:rsidR="00052788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F82598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запрашивает у соисполнителей информацию, необходимую </w:t>
      </w:r>
      <w:r w:rsidR="00304B7F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F82598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F82598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оисполнители:</w:t>
      </w:r>
    </w:p>
    <w:p w:rsidR="00F82598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существляют подготовку предложений по мероприятиям, объемам </w:t>
      </w:r>
      <w:r w:rsidR="00304B7F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источникам реализации мероприятий муниципальной программы;</w:t>
      </w:r>
    </w:p>
    <w:p w:rsidR="008B104E" w:rsidRPr="00F82598" w:rsidRDefault="008B104E" w:rsidP="00123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A00627" w:rsidRDefault="008B104E" w:rsidP="0012369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A00627">
        <w:rPr>
          <w:rFonts w:ascii="Times New Roman" w:hAnsi="Times New Roman"/>
          <w:sz w:val="28"/>
          <w:szCs w:val="28"/>
        </w:rPr>
        <w:t>ов</w:t>
      </w:r>
      <w:r w:rsidRPr="00A00627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A00627" w:rsidRDefault="008B104E" w:rsidP="0012369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A00627" w:rsidRDefault="00643FE0" w:rsidP="0012369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12369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азрабатывают предложения о внесении изменений, дополнений </w:t>
      </w:r>
      <w:r w:rsidR="00304B7F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973452" w:rsidP="0012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 xml:space="preserve">Предоставление финансовой поддержки из бюджета автономного округа в бюджет </w:t>
      </w:r>
      <w:r w:rsidR="000D0BA5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существляется </w:t>
      </w:r>
      <w:r w:rsidR="00304B7F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оответствии </w:t>
      </w:r>
      <w:r w:rsidRPr="00A00627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A0062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</w:t>
      </w:r>
      <w:r w:rsidR="00304B7F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</w:t>
      </w:r>
      <w:r w:rsidR="00304B7F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округа </w:t>
      </w:r>
      <w:r w:rsidR="003D0CE1" w:rsidRPr="00A00627">
        <w:rPr>
          <w:rFonts w:ascii="Times New Roman" w:hAnsi="Times New Roman"/>
          <w:sz w:val="28"/>
          <w:szCs w:val="28"/>
        </w:rPr>
        <w:t>–</w:t>
      </w:r>
      <w:r w:rsidRPr="00A00627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A00627">
        <w:rPr>
          <w:rFonts w:ascii="Times New Roman" w:hAnsi="Times New Roman"/>
          <w:color w:val="000000"/>
          <w:sz w:val="28"/>
          <w:szCs w:val="28"/>
        </w:rPr>
        <w:t>.</w:t>
      </w:r>
    </w:p>
    <w:p w:rsidR="00DA693D" w:rsidRDefault="00924ECA" w:rsidP="0012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дорожной деятельности в части </w:t>
      </w:r>
      <w:r w:rsidR="00417486" w:rsidRPr="00A00627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A00627">
        <w:rPr>
          <w:rFonts w:ascii="Times New Roman" w:hAnsi="Times New Roman"/>
          <w:sz w:val="28"/>
          <w:szCs w:val="28"/>
        </w:rPr>
        <w:t>(текущего) р</w:t>
      </w:r>
      <w:r w:rsidR="00417486" w:rsidRPr="00A00627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соисполнителем программы департаментом строительства, архитектуры и ЖКХ </w:t>
      </w:r>
      <w:r w:rsidR="00DA693D">
        <w:rPr>
          <w:rFonts w:ascii="Times New Roman" w:hAnsi="Times New Roman"/>
          <w:sz w:val="28"/>
          <w:szCs w:val="28"/>
        </w:rPr>
        <w:t>(МКУ УКСиР</w:t>
      </w:r>
      <w:r w:rsidR="00417486" w:rsidRPr="00A00627">
        <w:rPr>
          <w:rFonts w:ascii="Times New Roman" w:hAnsi="Times New Roman"/>
          <w:sz w:val="28"/>
          <w:szCs w:val="28"/>
        </w:rPr>
        <w:t xml:space="preserve">) </w:t>
      </w:r>
      <w:r w:rsidRPr="00A00627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DA693D">
        <w:rPr>
          <w:rFonts w:ascii="Times New Roman" w:hAnsi="Times New Roman"/>
          <w:sz w:val="28"/>
          <w:szCs w:val="28"/>
        </w:rPr>
        <w:t>.</w:t>
      </w:r>
    </w:p>
    <w:p w:rsidR="00924ECA" w:rsidRPr="00A00627" w:rsidRDefault="00417486" w:rsidP="0012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A00627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A00627">
        <w:rPr>
          <w:rFonts w:ascii="Times New Roman" w:hAnsi="Times New Roman"/>
          <w:sz w:val="28"/>
          <w:szCs w:val="28"/>
        </w:rPr>
        <w:t xml:space="preserve"> осуществляется</w:t>
      </w:r>
      <w:r w:rsidRPr="00A00627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A00627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 </w:t>
      </w:r>
    </w:p>
    <w:p w:rsidR="00DA693D" w:rsidRDefault="00224DD5" w:rsidP="0012369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 w:rsidRPr="00A00627">
        <w:rPr>
          <w:rFonts w:ascii="Times New Roman" w:hAnsi="Times New Roman"/>
          <w:sz w:val="28"/>
          <w:szCs w:val="28"/>
        </w:rPr>
        <w:t xml:space="preserve">оссийской </w:t>
      </w:r>
      <w:r w:rsidRPr="00A00627">
        <w:rPr>
          <w:rFonts w:ascii="Times New Roman" w:hAnsi="Times New Roman"/>
          <w:sz w:val="28"/>
          <w:szCs w:val="28"/>
        </w:rPr>
        <w:t>Ф</w:t>
      </w:r>
      <w:r w:rsidR="00C761B3" w:rsidRPr="00A00627">
        <w:rPr>
          <w:rFonts w:ascii="Times New Roman" w:hAnsi="Times New Roman"/>
          <w:sz w:val="28"/>
          <w:szCs w:val="28"/>
        </w:rPr>
        <w:t>едерации</w:t>
      </w:r>
      <w:r w:rsidRPr="00A00627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D64C91" w:rsidRPr="00A00627">
        <w:rPr>
          <w:rFonts w:ascii="Times New Roman" w:hAnsi="Times New Roman"/>
          <w:sz w:val="28"/>
          <w:szCs w:val="28"/>
        </w:rPr>
        <w:t>, направленных</w:t>
      </w:r>
      <w:r w:rsidRPr="00A00627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A00627">
        <w:rPr>
          <w:rFonts w:ascii="Times New Roman" w:hAnsi="Times New Roman"/>
          <w:sz w:val="28"/>
          <w:szCs w:val="28"/>
        </w:rPr>
        <w:t xml:space="preserve">, связанных с </w:t>
      </w:r>
      <w:r w:rsidRPr="00A00627">
        <w:rPr>
          <w:rFonts w:ascii="Times New Roman" w:hAnsi="Times New Roman"/>
          <w:sz w:val="28"/>
          <w:szCs w:val="28"/>
        </w:rPr>
        <w:t>пассажирски</w:t>
      </w:r>
      <w:r w:rsidR="00D64C91" w:rsidRPr="00A00627">
        <w:rPr>
          <w:rFonts w:ascii="Times New Roman" w:hAnsi="Times New Roman"/>
          <w:sz w:val="28"/>
          <w:szCs w:val="28"/>
        </w:rPr>
        <w:t>ми</w:t>
      </w:r>
      <w:r w:rsidRPr="00A00627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A00627">
        <w:rPr>
          <w:rFonts w:ascii="Times New Roman" w:hAnsi="Times New Roman"/>
          <w:sz w:val="28"/>
          <w:szCs w:val="28"/>
        </w:rPr>
        <w:t>ами</w:t>
      </w:r>
      <w:r w:rsidRPr="00A00627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</w:t>
      </w:r>
      <w:r w:rsidR="00BC7696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3A4A20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от </w:t>
      </w:r>
      <w:r w:rsidR="00924ECA" w:rsidRPr="00A00627">
        <w:rPr>
          <w:rFonts w:ascii="Times New Roman" w:hAnsi="Times New Roman"/>
          <w:sz w:val="28"/>
          <w:szCs w:val="28"/>
        </w:rPr>
        <w:t xml:space="preserve">09.07.2020 </w:t>
      </w:r>
      <w:r w:rsidRPr="00A00627">
        <w:rPr>
          <w:rFonts w:ascii="Times New Roman" w:hAnsi="Times New Roman"/>
          <w:sz w:val="28"/>
          <w:szCs w:val="28"/>
        </w:rPr>
        <w:t xml:space="preserve">№ </w:t>
      </w:r>
      <w:r w:rsidR="00924ECA" w:rsidRPr="00A00627">
        <w:rPr>
          <w:rFonts w:ascii="Times New Roman" w:hAnsi="Times New Roman"/>
          <w:sz w:val="28"/>
          <w:szCs w:val="28"/>
        </w:rPr>
        <w:t>181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«</w:t>
      </w:r>
      <w:r w:rsidR="00924ECA" w:rsidRPr="00A00627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 транспортных услуг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населению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DA693D" w:rsidRDefault="00953DBC" w:rsidP="0012369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A00627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A00627">
        <w:rPr>
          <w:rFonts w:ascii="Times New Roman" w:hAnsi="Times New Roman"/>
          <w:sz w:val="27"/>
          <w:szCs w:val="27"/>
        </w:rPr>
        <w:t>, а так</w:t>
      </w:r>
      <w:r w:rsidRPr="00A00627">
        <w:rPr>
          <w:rFonts w:ascii="Times New Roman" w:hAnsi="Times New Roman"/>
          <w:sz w:val="27"/>
          <w:szCs w:val="27"/>
        </w:rPr>
        <w:t xml:space="preserve"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</w:t>
      </w:r>
      <w:r w:rsidR="00BC7696" w:rsidRPr="00A00627">
        <w:rPr>
          <w:rFonts w:ascii="Times New Roman" w:hAnsi="Times New Roman"/>
          <w:sz w:val="28"/>
          <w:szCs w:val="28"/>
        </w:rPr>
        <w:t>Ханты-Мансийского</w:t>
      </w:r>
      <w:r w:rsidR="00BC7696" w:rsidRPr="00A00627">
        <w:rPr>
          <w:rFonts w:ascii="Times New Roman" w:hAnsi="Times New Roman"/>
          <w:sz w:val="27"/>
          <w:szCs w:val="27"/>
        </w:rPr>
        <w:t xml:space="preserve"> </w:t>
      </w:r>
      <w:r w:rsidRPr="00A00627">
        <w:rPr>
          <w:rFonts w:ascii="Times New Roman" w:hAnsi="Times New Roman"/>
          <w:sz w:val="27"/>
          <w:szCs w:val="27"/>
        </w:rPr>
        <w:t>района осуществления части своих полномочий</w:t>
      </w:r>
      <w:r w:rsidR="00973452" w:rsidRPr="00A00627">
        <w:rPr>
          <w:rFonts w:ascii="Times New Roman" w:hAnsi="Times New Roman"/>
          <w:sz w:val="27"/>
          <w:szCs w:val="27"/>
        </w:rPr>
        <w:t xml:space="preserve"> </w:t>
      </w:r>
      <w:r w:rsidR="00426E27" w:rsidRPr="00A00627">
        <w:rPr>
          <w:rFonts w:ascii="Times New Roman" w:hAnsi="Times New Roman"/>
          <w:sz w:val="27"/>
          <w:szCs w:val="27"/>
        </w:rPr>
        <w:t xml:space="preserve">по </w:t>
      </w:r>
      <w:r w:rsidR="00973452" w:rsidRPr="00A00627">
        <w:rPr>
          <w:rFonts w:ascii="Times New Roman" w:hAnsi="Times New Roman"/>
          <w:sz w:val="27"/>
          <w:szCs w:val="27"/>
        </w:rPr>
        <w:t>содержани</w:t>
      </w:r>
      <w:r w:rsidR="00426E27" w:rsidRPr="00A00627">
        <w:rPr>
          <w:rFonts w:ascii="Times New Roman" w:hAnsi="Times New Roman"/>
          <w:sz w:val="27"/>
          <w:szCs w:val="27"/>
        </w:rPr>
        <w:t>ю</w:t>
      </w:r>
      <w:r w:rsidR="00973452" w:rsidRPr="00A00627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74572E">
        <w:rPr>
          <w:rFonts w:ascii="Times New Roman" w:hAnsi="Times New Roman"/>
          <w:sz w:val="27"/>
          <w:szCs w:val="27"/>
        </w:rPr>
        <w:t xml:space="preserve">, а также </w:t>
      </w:r>
      <w:r w:rsidR="00973452" w:rsidRPr="00A00627">
        <w:rPr>
          <w:rFonts w:ascii="Times New Roman" w:hAnsi="Times New Roman"/>
          <w:sz w:val="27"/>
          <w:szCs w:val="27"/>
        </w:rPr>
        <w:t>содержанию</w:t>
      </w:r>
      <w:r w:rsidR="00284FF9" w:rsidRPr="00A00627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A00627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A00627">
        <w:rPr>
          <w:rFonts w:ascii="Times New Roman" w:hAnsi="Times New Roman"/>
          <w:sz w:val="27"/>
          <w:szCs w:val="27"/>
        </w:rPr>
        <w:t>.</w:t>
      </w:r>
    </w:p>
    <w:p w:rsidR="00426E27" w:rsidRPr="00A00627" w:rsidRDefault="00426E27" w:rsidP="0012369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5</w:t>
      </w:r>
      <w:r w:rsidR="00934E82" w:rsidRPr="00A00627">
        <w:rPr>
          <w:rFonts w:ascii="Times New Roman" w:hAnsi="Times New Roman"/>
          <w:sz w:val="28"/>
          <w:szCs w:val="28"/>
        </w:rPr>
        <w:t>.04.</w:t>
      </w:r>
      <w:r w:rsidRPr="00A00627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A00627" w:rsidRDefault="004F4E8E" w:rsidP="0012369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 xml:space="preserve">Реализация муниципальной программы основывается на принципах </w:t>
      </w:r>
      <w:r w:rsidR="00C3124E" w:rsidRPr="00A00627">
        <w:rPr>
          <w:rFonts w:ascii="Times New Roman" w:hAnsi="Times New Roman"/>
          <w:sz w:val="28"/>
          <w:szCs w:val="28"/>
        </w:rPr>
        <w:t>«</w:t>
      </w:r>
      <w:r w:rsidRPr="00A00627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A00627">
        <w:rPr>
          <w:rFonts w:ascii="Times New Roman" w:hAnsi="Times New Roman"/>
          <w:sz w:val="28"/>
          <w:szCs w:val="28"/>
        </w:rPr>
        <w:t>»</w:t>
      </w:r>
      <w:r w:rsidRPr="00A00627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A00627">
        <w:rPr>
          <w:rFonts w:ascii="Times New Roman" w:hAnsi="Times New Roman"/>
          <w:sz w:val="28"/>
          <w:szCs w:val="28"/>
        </w:rPr>
        <w:t>,</w:t>
      </w:r>
      <w:r w:rsidRPr="00A00627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A00627" w:rsidRDefault="00612B4B" w:rsidP="001236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 ежеквартально и ежегодно в порядке, установленном постановлением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т </w:t>
      </w:r>
      <w:r w:rsidR="00284FF9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7</w:t>
      </w:r>
      <w:r w:rsidR="00284FF9" w:rsidRPr="00A00627">
        <w:rPr>
          <w:rFonts w:ascii="Times New Roman" w:hAnsi="Times New Roman"/>
          <w:sz w:val="28"/>
          <w:szCs w:val="28"/>
        </w:rPr>
        <w:t>.09.2018</w:t>
      </w:r>
      <w:r w:rsidRPr="00A00627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304B7F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реализации».</w:t>
      </w:r>
    </w:p>
    <w:p w:rsidR="0072057A" w:rsidRPr="00A00627" w:rsidRDefault="0072057A" w:rsidP="00123696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A00627" w:rsidSect="00123696">
          <w:headerReference w:type="default" r:id="rId10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A00627" w:rsidRDefault="00B57F8E" w:rsidP="00123696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A00627" w:rsidRDefault="00346437" w:rsidP="00123696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A00627" w:rsidRDefault="003D0CE1" w:rsidP="00123696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51" w:type="dxa"/>
        </w:tblCellMar>
        <w:tblLook w:val="04A0" w:firstRow="1" w:lastRow="0" w:firstColumn="1" w:lastColumn="0" w:noHBand="0" w:noVBand="1"/>
      </w:tblPr>
      <w:tblGrid>
        <w:gridCol w:w="754"/>
        <w:gridCol w:w="2337"/>
        <w:gridCol w:w="1282"/>
        <w:gridCol w:w="659"/>
        <w:gridCol w:w="659"/>
        <w:gridCol w:w="659"/>
        <w:gridCol w:w="659"/>
        <w:gridCol w:w="659"/>
        <w:gridCol w:w="1932"/>
        <w:gridCol w:w="4567"/>
      </w:tblGrid>
      <w:tr w:rsidR="00FD3AC4" w:rsidRPr="00A00627" w:rsidTr="00352B58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FD3AC4" w:rsidRPr="00A00627" w:rsidRDefault="00FD3AC4" w:rsidP="00123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№ </w:t>
            </w:r>
            <w:proofErr w:type="gramStart"/>
            <w:r w:rsidRPr="00A00627">
              <w:rPr>
                <w:rFonts w:ascii="Times New Roman" w:hAnsi="Times New Roman"/>
              </w:rPr>
              <w:t>пока</w:t>
            </w:r>
            <w:r w:rsidR="00A00627">
              <w:rPr>
                <w:rFonts w:ascii="Times New Roman" w:hAnsi="Times New Roman"/>
              </w:rPr>
              <w:t>-</w:t>
            </w:r>
            <w:proofErr w:type="spellStart"/>
            <w:r w:rsidRPr="00A00627">
              <w:rPr>
                <w:rFonts w:ascii="Times New Roman" w:hAnsi="Times New Roman"/>
              </w:rPr>
              <w:t>зателя</w:t>
            </w:r>
            <w:proofErr w:type="spellEnd"/>
            <w:proofErr w:type="gramEnd"/>
          </w:p>
        </w:tc>
        <w:tc>
          <w:tcPr>
            <w:tcW w:w="835" w:type="pct"/>
            <w:vMerge w:val="restart"/>
            <w:shd w:val="clear" w:color="auto" w:fill="auto"/>
          </w:tcPr>
          <w:p w:rsidR="00FD3AC4" w:rsidRPr="00A00627" w:rsidRDefault="00FD3AC4" w:rsidP="00123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D3AC4" w:rsidRPr="00A00627" w:rsidRDefault="00FD3AC4" w:rsidP="00123696">
            <w:pPr>
              <w:spacing w:after="0" w:line="240" w:lineRule="auto"/>
              <w:ind w:left="-81" w:right="-20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Базовый показатель</w:t>
            </w:r>
          </w:p>
          <w:p w:rsidR="00FD3AC4" w:rsidRPr="00A00627" w:rsidRDefault="00FD3AC4" w:rsidP="00123696">
            <w:pPr>
              <w:spacing w:after="0" w:line="240" w:lineRule="auto"/>
              <w:ind w:left="-81" w:right="-20" w:firstLine="81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на начало реализации </w:t>
            </w:r>
            <w:r w:rsidR="00304B7F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A00627">
              <w:rPr>
                <w:rFonts w:ascii="Times New Roman" w:hAnsi="Times New Roman"/>
              </w:rPr>
              <w:t>муниципаль</w:t>
            </w:r>
            <w:proofErr w:type="spellEnd"/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ной</w:t>
            </w:r>
            <w:proofErr w:type="gramEnd"/>
            <w:r w:rsidRPr="00A00627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1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Значения показателя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hAnsi="Times New Roman"/>
              </w:rPr>
              <w:t>по годам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0</w:t>
            </w:r>
            <w:r w:rsidRPr="00A0062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1 год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2 год</w:t>
            </w:r>
          </w:p>
        </w:tc>
        <w:tc>
          <w:tcPr>
            <w:tcW w:w="239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3 год</w:t>
            </w:r>
          </w:p>
        </w:tc>
        <w:tc>
          <w:tcPr>
            <w:tcW w:w="696" w:type="pct"/>
            <w:vMerge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pct"/>
            <w:vMerge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</w:t>
            </w:r>
          </w:p>
        </w:tc>
        <w:tc>
          <w:tcPr>
            <w:tcW w:w="1624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</w:t>
            </w: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A00627">
              <w:rPr>
                <w:rFonts w:ascii="Times New Roman" w:hAnsi="Times New Roman"/>
              </w:rPr>
              <w:t>ормой № 3-ДГ (</w:t>
            </w:r>
            <w:proofErr w:type="spellStart"/>
            <w:r w:rsidRPr="00A00627">
              <w:rPr>
                <w:rFonts w:ascii="Times New Roman" w:hAnsi="Times New Roman"/>
              </w:rPr>
              <w:t>мо</w:t>
            </w:r>
            <w:proofErr w:type="spellEnd"/>
            <w:r w:rsidRPr="00A00627">
              <w:rPr>
                <w:rFonts w:ascii="Times New Roman" w:hAnsi="Times New Roman"/>
              </w:rPr>
              <w:t>) «Сведения об автомобильных дорогах общего пользования местного значения и сооружения на них»</w:t>
            </w:r>
            <w:r w:rsidRPr="00A00627">
              <w:rPr>
                <w:rFonts w:ascii="Times New Roman" w:hAnsi="Times New Roman"/>
                <w:color w:val="000000"/>
              </w:rPr>
              <w:t xml:space="preserve"> </w:t>
            </w:r>
            <w:r w:rsidR="00C761B3" w:rsidRPr="00A00627">
              <w:rPr>
                <w:rFonts w:ascii="Times New Roman" w:hAnsi="Times New Roman"/>
                <w:color w:val="000000"/>
              </w:rPr>
              <w:br/>
            </w:r>
            <w:r w:rsidRPr="00A00627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A00627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=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 -</w:t>
            </w:r>
            <w:r w:rsidRPr="00A00627">
              <w:rPr>
                <w:rFonts w:ascii="Times New Roman" w:hAnsi="Times New Roman"/>
              </w:rPr>
              <w:t xml:space="preserve">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A00627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A00627">
              <w:rPr>
                <w:rFonts w:ascii="Times New Roman" w:hAnsi="Times New Roman"/>
                <w:vertAlign w:val="subscript"/>
              </w:rPr>
              <w:t>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A00627">
              <w:rPr>
                <w:rFonts w:ascii="Times New Roman" w:hAnsi="Times New Roman"/>
              </w:rPr>
              <w:t>, где: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рирост </w:t>
            </w:r>
            <w:r w:rsidRPr="00A00627">
              <w:rPr>
                <w:rFonts w:ascii="Times New Roman" w:hAnsi="Times New Roman"/>
              </w:rPr>
              <w:lastRenderedPageBreak/>
              <w:t>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A089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A089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624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за период </w:t>
            </w:r>
            <w:r w:rsidRPr="00A00627">
              <w:rPr>
                <w:rFonts w:ascii="Times New Roman" w:hAnsi="Times New Roman"/>
              </w:rPr>
              <w:lastRenderedPageBreak/>
              <w:t xml:space="preserve">реализации 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=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Start"/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proofErr w:type="gramEnd"/>
            <w:r w:rsidRPr="00A00627">
              <w:rPr>
                <w:rFonts w:ascii="Times New Roman" w:hAnsi="Times New Roman"/>
              </w:rPr>
              <w:t xml:space="preserve"> +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…,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где: </w:t>
            </w: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624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на 31 декабря отчетного год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24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  <w:r w:rsidR="00FA0894" w:rsidRPr="00A0062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9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624" w:type="pct"/>
          </w:tcPr>
          <w:p w:rsidR="00FD3AC4" w:rsidRPr="00A00627" w:rsidRDefault="00FD3AC4" w:rsidP="00123696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A00627" w:rsidRDefault="00FD3AC4" w:rsidP="00123696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∆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=(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gramStart"/>
            <w:r w:rsidRPr="00A00627">
              <w:rPr>
                <w:rFonts w:ascii="Times New Roman" w:hAnsi="Times New Roman"/>
                <w:vertAlign w:val="subscript"/>
              </w:rPr>
              <w:t>.н</w:t>
            </w:r>
            <w:proofErr w:type="gramEnd"/>
            <w:r w:rsidRPr="00A00627">
              <w:rPr>
                <w:rFonts w:ascii="Times New Roman" w:hAnsi="Times New Roman"/>
                <w:vertAlign w:val="subscript"/>
              </w:rPr>
              <w:t>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/</w:t>
            </w:r>
            <w:proofErr w:type="gram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>)*100, где:</w:t>
            </w:r>
            <w:proofErr w:type="gramEnd"/>
          </w:p>
          <w:p w:rsidR="00FD3AC4" w:rsidRPr="00A00627" w:rsidRDefault="00FD3AC4" w:rsidP="00123696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∆</w:t>
            </w: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A00627" w:rsidRDefault="00FD3AC4" w:rsidP="00123696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6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4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2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883417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232" w:type="pct"/>
          </w:tcPr>
          <w:p w:rsidR="00FD3AC4" w:rsidRPr="00A00627" w:rsidRDefault="00596C3D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9" w:type="pct"/>
          </w:tcPr>
          <w:p w:rsidR="00FD3AC4" w:rsidRPr="00A00627" w:rsidRDefault="00596C3D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596C3D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1236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</w:t>
            </w:r>
            <w:r w:rsidR="0090377A">
              <w:rPr>
                <w:rFonts w:ascii="Times New Roman" w:hAnsi="Times New Roman"/>
              </w:rPr>
              <w:t>департамента строительства, архитектуры и ЖКХ</w:t>
            </w: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D5D9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2" w:type="pct"/>
          </w:tcPr>
          <w:p w:rsidR="00FD3AC4" w:rsidRPr="00A00627" w:rsidRDefault="00ED5D9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9" w:type="pct"/>
          </w:tcPr>
          <w:p w:rsidR="00FD3AC4" w:rsidRPr="00A00627" w:rsidRDefault="00ED5D9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ED5D9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1624" w:type="pct"/>
            <w:vMerge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58</w:t>
            </w:r>
            <w:r w:rsidRPr="00A00627">
              <w:rPr>
                <w:rFonts w:ascii="Times New Roman" w:hAnsi="Times New Roman"/>
              </w:rPr>
              <w:br/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0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96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B11AC9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2" w:type="pct"/>
          </w:tcPr>
          <w:p w:rsidR="00FD3AC4" w:rsidRPr="00A00627" w:rsidRDefault="00B11AC9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9" w:type="pct"/>
          </w:tcPr>
          <w:p w:rsidR="00FD3AC4" w:rsidRPr="00A00627" w:rsidRDefault="00B11AC9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B11AC9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1624" w:type="pct"/>
            <w:vMerge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9" w:type="pct"/>
          </w:tcPr>
          <w:p w:rsidR="00FD3AC4" w:rsidRPr="00A00627" w:rsidRDefault="00ED5D9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1624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определяется исходя из фактически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рассчитывается по формуле: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= Р1 + Р2 + Р3 + … +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, где: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</w:t>
            </w:r>
            <w:r w:rsidRPr="00A00627">
              <w:rPr>
                <w:rFonts w:ascii="Times New Roman" w:hAnsi="Times New Roman"/>
                <w:bCs/>
              </w:rPr>
              <w:lastRenderedPageBreak/>
              <w:t xml:space="preserve">района»;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  <w:bCs/>
              </w:rPr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– протяженность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км; источником информации о показателе является расчет </w:t>
            </w:r>
            <w:r w:rsidR="0090377A">
              <w:rPr>
                <w:rFonts w:ascii="Times New Roman" w:hAnsi="Times New Roman"/>
                <w:bCs/>
              </w:rPr>
              <w:t>департамента строительства, архитектуры и ЖКХ</w:t>
            </w:r>
          </w:p>
        </w:tc>
      </w:tr>
      <w:tr w:rsidR="003A3538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10</w:t>
            </w:r>
            <w:r w:rsidR="00352B58">
              <w:rPr>
                <w:rFonts w:ascii="Times New Roman" w:hAnsi="Times New Roman"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437" w:type="pct"/>
            <w:shd w:val="clear" w:color="auto" w:fill="auto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2" w:type="pct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96" w:type="pct"/>
            <w:shd w:val="clear" w:color="auto" w:fill="auto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1624" w:type="pct"/>
          </w:tcPr>
          <w:p w:rsidR="003A3538" w:rsidRPr="0090377A" w:rsidRDefault="003A3538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0377A">
              <w:rPr>
                <w:rFonts w:ascii="Times New Roman" w:hAnsi="Times New Roman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Pr="00A00627" w:rsidRDefault="00251977" w:rsidP="00123696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A00627" w:rsidRDefault="00B57F8E" w:rsidP="00123696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982EE3" w:rsidRDefault="0063731C" w:rsidP="00123696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A00627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A41F00" w:rsidRDefault="00A41F00" w:rsidP="00123696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3349"/>
        <w:gridCol w:w="2004"/>
        <w:gridCol w:w="1833"/>
        <w:gridCol w:w="841"/>
        <w:gridCol w:w="850"/>
        <w:gridCol w:w="981"/>
        <w:gridCol w:w="1157"/>
        <w:gridCol w:w="981"/>
        <w:gridCol w:w="1003"/>
      </w:tblGrid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33" w:type="dxa"/>
            <w:vMerge w:val="restart"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13" w:type="dxa"/>
            <w:gridSpan w:val="6"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</w:t>
            </w:r>
            <w:r w:rsidR="00352B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руб.)</w:t>
            </w:r>
          </w:p>
        </w:tc>
      </w:tr>
      <w:tr w:rsidR="00917A40" w:rsidRPr="00917A40" w:rsidTr="00352B58">
        <w:trPr>
          <w:trHeight w:val="230"/>
        </w:trPr>
        <w:tc>
          <w:tcPr>
            <w:tcW w:w="1324" w:type="dxa"/>
            <w:vMerge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352B58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</w:t>
            </w:r>
          </w:p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352B58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1 </w:t>
            </w:r>
          </w:p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352B58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2 </w:t>
            </w:r>
          </w:p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:rsidR="00352B58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</w:t>
            </w:r>
          </w:p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</w:tr>
      <w:tr w:rsidR="00917A40" w:rsidRPr="00917A40" w:rsidTr="00352B58">
        <w:trPr>
          <w:trHeight w:val="2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7A40" w:rsidRPr="00917A40" w:rsidTr="00352B58">
        <w:trPr>
          <w:trHeight w:val="20"/>
        </w:trPr>
        <w:tc>
          <w:tcPr>
            <w:tcW w:w="14323" w:type="dxa"/>
            <w:gridSpan w:val="10"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1 303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5 64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5 344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Нераспределенные средства на  ремонт автомобильных дорог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352B58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ых дорог </w:t>
            </w:r>
          </w:p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СП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352B58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ых дорог </w:t>
            </w:r>
          </w:p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СП Селияров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Ремонт внутрипоселковых дорог в СП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352B58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ых дорог </w:t>
            </w:r>
          </w:p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СП Луговск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352B58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к полигону ТБО </w:t>
            </w:r>
          </w:p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Горноправдинск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352B58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Р «Автомобильная дорога </w:t>
            </w:r>
          </w:p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о с. Цингалы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352B58" w:rsidRDefault="00917A40" w:rsidP="00123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sz w:val="20"/>
                <w:szCs w:val="20"/>
              </w:rPr>
              <w:t>Строительство объездной дороги</w:t>
            </w:r>
          </w:p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sz w:val="20"/>
                <w:szCs w:val="20"/>
              </w:rPr>
              <w:t>в п.</w:t>
            </w:r>
            <w:r w:rsidR="00352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7A40">
              <w:rPr>
                <w:rFonts w:ascii="Times New Roman" w:hAnsi="Times New Roman"/>
                <w:sz w:val="20"/>
                <w:szCs w:val="20"/>
              </w:rPr>
              <w:t>Горноправдинск (ПИР, СМ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3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4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 в СП Шапш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5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6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с.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7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д. Чембакчин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8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Ремонт и капитальный ремонт автодорог местного знач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1 303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5 64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5 344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4323" w:type="dxa"/>
            <w:gridSpan w:val="10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. Обеспечение доступности и повышение качества транспортных </w:t>
            </w: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уг водным, воздушным, автомобильным транспортом (показатель 6,7,8)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7 </w:t>
            </w: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 </w:t>
            </w: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8 71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715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8 71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715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 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 641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 641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.1.1.3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352B58">
        <w:trPr>
          <w:trHeight w:val="20"/>
        </w:trPr>
        <w:tc>
          <w:tcPr>
            <w:tcW w:w="14323" w:type="dxa"/>
            <w:gridSpan w:val="10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. Содержание транспортной </w:t>
            </w: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раструктуры (показатель 6, 9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и эксплуатация вертолетных площадок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3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4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1.5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6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7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8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9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10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1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1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д. Ярки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05667C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3</w:t>
            </w:r>
            <w:r w:rsidR="00917A40"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п. Выкатн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756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667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756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667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Ханты-Мансийского </w:t>
            </w: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4C314F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4</w:t>
            </w:r>
            <w:r w:rsidR="00917A40"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вновь введенного в эксплуатацию объекта: «Строительство участка подъезда дороги до с. Реполово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4C314F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5</w:t>
            </w:r>
            <w:r w:rsidR="00917A40"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004" w:type="dxa"/>
            <w:vMerge w:val="restart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917A40" w:rsidRPr="00917A40" w:rsidTr="00352B58">
        <w:trPr>
          <w:trHeight w:val="20"/>
        </w:trPr>
        <w:tc>
          <w:tcPr>
            <w:tcW w:w="14323" w:type="dxa"/>
            <w:gridSpan w:val="10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8C1F86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</w:p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10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004" w:type="dxa"/>
            <w:vMerge w:val="restart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82 028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 66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5 967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6 367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4 005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5 967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6 069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3 707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5 967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9 354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2 697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2 1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3 692,1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7 035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2 1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4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0 346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7 268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4 684,1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 607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4 386,1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 30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администрация Ханты-Мансийского района (отдел транспорта, связи и дорог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администрация Ханты-Мансийского района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37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37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Цингалы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ышик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 8 (комитет по финансам администрации района (сельское поселение Согом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45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45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Шапша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Выкатно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664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971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664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971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Селиярово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5 (комитет по образованию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</w:tbl>
    <w:p w:rsidR="00AF1074" w:rsidRDefault="00AF1074" w:rsidP="00123696">
      <w:pPr>
        <w:tabs>
          <w:tab w:val="left" w:pos="45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F2FF0" w:rsidRDefault="00EF2FF0" w:rsidP="001236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3</w:t>
      </w:r>
    </w:p>
    <w:p w:rsidR="009740AE" w:rsidRPr="00A00627" w:rsidRDefault="009740AE" w:rsidP="001236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1448C8" w:rsidRPr="00A00627" w:rsidTr="008C1F86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8C1F86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</w:t>
            </w:r>
          </w:p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A00627" w:rsidTr="008C1F86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A53096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A53096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A53096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A00627" w:rsidTr="008C1F86">
        <w:trPr>
          <w:trHeight w:val="20"/>
        </w:trPr>
        <w:tc>
          <w:tcPr>
            <w:tcW w:w="285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A00627" w:rsidTr="008C1F86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9740AE" w:rsidRPr="00A00627" w:rsidRDefault="009740AE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00627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hAnsi="Times New Roman"/>
              </w:rPr>
              <w:t>(участие в которых принимает Ханты-Мансийский район)</w:t>
            </w:r>
          </w:p>
        </w:tc>
      </w:tr>
    </w:tbl>
    <w:p w:rsidR="009740AE" w:rsidRPr="00A00627" w:rsidRDefault="007419B4" w:rsidP="00123696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 В </w:t>
      </w:r>
      <w:r w:rsidR="009740AE" w:rsidRPr="00A00627">
        <w:rPr>
          <w:rFonts w:ascii="Times New Roman" w:hAnsi="Times New Roman" w:cs="Times New Roman"/>
        </w:rPr>
        <w:t>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DA18E4" w:rsidRPr="00A00627" w:rsidRDefault="00DA18E4" w:rsidP="0012369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4</w:t>
      </w:r>
    </w:p>
    <w:p w:rsidR="00DA18E4" w:rsidRDefault="00DA18E4" w:rsidP="00123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Сводные показатели муниципальных заданий*</w:t>
      </w:r>
    </w:p>
    <w:p w:rsidR="000C0D57" w:rsidRPr="00A00627" w:rsidRDefault="000C0D57" w:rsidP="00123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151"/>
      </w:tblGrid>
      <w:tr w:rsidR="001448C8" w:rsidRPr="00A00627" w:rsidTr="008C1F86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A00627" w:rsidRDefault="008C1F86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740AE" w:rsidRPr="00A006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A0062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A00627" w:rsidTr="008C1F86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A00627" w:rsidRDefault="009740AE" w:rsidP="008C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A00627" w:rsidRDefault="009740AE" w:rsidP="008C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A00627" w:rsidTr="008C1F86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A00627" w:rsidTr="008C1F86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A00627" w:rsidRDefault="009740AE" w:rsidP="001236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0"/>
          <w:szCs w:val="20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3B3365" w:rsidRPr="00A00627" w:rsidRDefault="003B3365" w:rsidP="0012369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</w:t>
      </w:r>
      <w:r w:rsidR="00552F51" w:rsidRPr="00A00627">
        <w:rPr>
          <w:rFonts w:ascii="Times New Roman" w:hAnsi="Times New Roman"/>
          <w:sz w:val="28"/>
          <w:szCs w:val="28"/>
        </w:rPr>
        <w:t xml:space="preserve"> </w:t>
      </w:r>
      <w:r w:rsidR="00DA7654" w:rsidRPr="00A00627">
        <w:rPr>
          <w:rFonts w:ascii="Times New Roman" w:hAnsi="Times New Roman"/>
          <w:sz w:val="28"/>
          <w:szCs w:val="28"/>
        </w:rPr>
        <w:t>5</w:t>
      </w:r>
    </w:p>
    <w:p w:rsidR="003B3365" w:rsidRDefault="003B3365" w:rsidP="00123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0C0D57" w:rsidRPr="00A00627" w:rsidRDefault="000C0D57" w:rsidP="00123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127"/>
        <w:gridCol w:w="2551"/>
      </w:tblGrid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0C0D57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  <w:p w:rsidR="00217E1D" w:rsidRPr="00A00627" w:rsidRDefault="00217E1D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8C1F86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объекта: «Реконструкция внутрипоселковых дорог в с. Батово </w:t>
            </w:r>
          </w:p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AB456D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 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до с. Цингалы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здной дороги в п.</w:t>
            </w:r>
            <w:r w:rsidR="00AB4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2F0C04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C1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C1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с. Цингалы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8C1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д. Чембакчино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EB6B59" w:rsidRDefault="00EB6B59" w:rsidP="00123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123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A7654" w:rsidRPr="00A00627">
        <w:rPr>
          <w:rFonts w:ascii="Times New Roman" w:hAnsi="Times New Roman"/>
          <w:color w:val="000000"/>
          <w:sz w:val="28"/>
          <w:szCs w:val="28"/>
        </w:rPr>
        <w:t>6</w:t>
      </w:r>
    </w:p>
    <w:p w:rsidR="00F649B0" w:rsidRPr="00A00627" w:rsidRDefault="00F649B0" w:rsidP="00123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A00627">
        <w:rPr>
          <w:rFonts w:ascii="Times New Roman" w:hAnsi="Times New Roman"/>
          <w:color w:val="000000"/>
          <w:sz w:val="28"/>
          <w:szCs w:val="28"/>
        </w:rPr>
        <w:t>проекты) *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811"/>
      </w:tblGrid>
      <w:tr w:rsidR="003B3365" w:rsidRPr="00A00627" w:rsidTr="007515F9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noWrap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1E8" w:rsidRDefault="00F649B0" w:rsidP="0012369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A00627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A00627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A00627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A00627">
        <w:rPr>
          <w:rFonts w:ascii="Times New Roman" w:hAnsi="Times New Roman"/>
          <w:sz w:val="20"/>
          <w:szCs w:val="20"/>
        </w:rPr>
        <w:t>.</w:t>
      </w:r>
    </w:p>
    <w:p w:rsidR="0075350E" w:rsidRDefault="0075350E" w:rsidP="00123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Default="002F793C" w:rsidP="00123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171AE" w:rsidRPr="00A00627">
        <w:rPr>
          <w:rFonts w:ascii="Times New Roman" w:eastAsia="Calibri" w:hAnsi="Times New Roman"/>
          <w:color w:val="000000"/>
          <w:sz w:val="28"/>
          <w:szCs w:val="28"/>
        </w:rPr>
        <w:t>7</w:t>
      </w:r>
    </w:p>
    <w:p w:rsidR="0075350E" w:rsidRPr="00A00627" w:rsidRDefault="002F793C" w:rsidP="0012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A00627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A00627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387"/>
      </w:tblGrid>
      <w:tr w:rsidR="002F793C" w:rsidRPr="00A00627" w:rsidTr="007515F9">
        <w:trPr>
          <w:trHeight w:val="20"/>
        </w:trPr>
        <w:tc>
          <w:tcPr>
            <w:tcW w:w="959" w:type="dxa"/>
          </w:tcPr>
          <w:p w:rsidR="00B22364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A00627" w:rsidTr="007515F9">
        <w:trPr>
          <w:trHeight w:val="20"/>
        </w:trPr>
        <w:tc>
          <w:tcPr>
            <w:tcW w:w="14567" w:type="dxa"/>
            <w:gridSpan w:val="10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A00627" w:rsidRDefault="002F793C" w:rsidP="001236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A00627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A00627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006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71E8" w:rsidRDefault="003471E8" w:rsidP="001236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26907" w:rsidRPr="00A00627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</w:t>
      </w:r>
      <w:r w:rsidR="00B26907" w:rsidRPr="00A00627">
        <w:rPr>
          <w:rFonts w:ascii="Times New Roman" w:hAnsi="Times New Roman"/>
          <w:sz w:val="28"/>
          <w:szCs w:val="28"/>
        </w:rPr>
        <w:lastRenderedPageBreak/>
        <w:t>района.</w:t>
      </w:r>
    </w:p>
    <w:p w:rsidR="003471E8" w:rsidRDefault="003471E8" w:rsidP="001236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26907" w:rsidRPr="00A0062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A00627" w:rsidRDefault="003471E8" w:rsidP="001236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63B6F" w:rsidRPr="00A00627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8C1F86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директора департамента строительства, архитектуры и ЖКХ</w:t>
      </w:r>
      <w:r w:rsidR="00463B6F" w:rsidRPr="00A00627">
        <w:rPr>
          <w:rFonts w:ascii="Times New Roman" w:hAnsi="Times New Roman"/>
          <w:sz w:val="28"/>
          <w:szCs w:val="28"/>
        </w:rPr>
        <w:t>.</w:t>
      </w:r>
    </w:p>
    <w:p w:rsidR="002F6F82" w:rsidRPr="00A00627" w:rsidRDefault="002F6F82" w:rsidP="001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A00627" w:rsidRDefault="002F6F82" w:rsidP="001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A00627" w:rsidRDefault="00016F1E" w:rsidP="001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A00627" w:rsidRDefault="00990681" w:rsidP="00123696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8"/>
          <w:szCs w:val="28"/>
        </w:rPr>
        <w:t>Г</w:t>
      </w:r>
      <w:r w:rsidR="00463B6F" w:rsidRPr="00A00627">
        <w:rPr>
          <w:rFonts w:ascii="Times New Roman" w:hAnsi="Times New Roman"/>
          <w:sz w:val="28"/>
          <w:szCs w:val="28"/>
        </w:rPr>
        <w:t>лав</w:t>
      </w:r>
      <w:r w:rsidRPr="00A00627">
        <w:rPr>
          <w:rFonts w:ascii="Times New Roman" w:hAnsi="Times New Roman"/>
          <w:sz w:val="28"/>
          <w:szCs w:val="28"/>
        </w:rPr>
        <w:t>а</w:t>
      </w:r>
      <w:r w:rsidR="00463B6F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A00627">
        <w:rPr>
          <w:rFonts w:ascii="Times New Roman" w:hAnsi="Times New Roman"/>
          <w:sz w:val="28"/>
          <w:szCs w:val="28"/>
        </w:rPr>
        <w:tab/>
      </w:r>
      <w:r w:rsidR="00B22364" w:rsidRPr="00A00627">
        <w:rPr>
          <w:rFonts w:ascii="Times New Roman" w:hAnsi="Times New Roman"/>
          <w:sz w:val="28"/>
          <w:szCs w:val="28"/>
        </w:rPr>
        <w:t>К.Р.</w:t>
      </w:r>
      <w:r w:rsidRPr="00A00627">
        <w:rPr>
          <w:rFonts w:ascii="Times New Roman" w:hAnsi="Times New Roman"/>
          <w:sz w:val="28"/>
          <w:szCs w:val="28"/>
        </w:rPr>
        <w:t>Минулин</w:t>
      </w:r>
    </w:p>
    <w:sectPr w:rsidR="00463B6F" w:rsidRPr="00A00627" w:rsidSect="00123696">
      <w:pgSz w:w="16838" w:h="11906" w:orient="landscape" w:code="9"/>
      <w:pgMar w:top="1418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9A" w:rsidRDefault="00D2599A" w:rsidP="00447F3D">
      <w:pPr>
        <w:spacing w:after="0" w:line="240" w:lineRule="auto"/>
      </w:pPr>
      <w:r>
        <w:separator/>
      </w:r>
    </w:p>
  </w:endnote>
  <w:endnote w:type="continuationSeparator" w:id="0">
    <w:p w:rsidR="00D2599A" w:rsidRDefault="00D2599A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9A" w:rsidRDefault="00D2599A" w:rsidP="00447F3D">
      <w:pPr>
        <w:spacing w:after="0" w:line="240" w:lineRule="auto"/>
      </w:pPr>
      <w:r>
        <w:separator/>
      </w:r>
    </w:p>
  </w:footnote>
  <w:footnote w:type="continuationSeparator" w:id="0">
    <w:p w:rsidR="00D2599A" w:rsidRDefault="00D2599A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40" w:rsidRPr="00CA72AE" w:rsidRDefault="00917A40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1C4024">
      <w:rPr>
        <w:noProof/>
        <w:sz w:val="26"/>
        <w:szCs w:val="26"/>
      </w:rPr>
      <w:t>26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5667C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1884"/>
    <w:rsid w:val="00093E7F"/>
    <w:rsid w:val="00094447"/>
    <w:rsid w:val="00096B6D"/>
    <w:rsid w:val="000A0B8D"/>
    <w:rsid w:val="000A544C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0D57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EE0"/>
    <w:rsid w:val="00122F86"/>
    <w:rsid w:val="0012369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21CD"/>
    <w:rsid w:val="00152A2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360E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24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5FEE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2742F"/>
    <w:rsid w:val="0023313E"/>
    <w:rsid w:val="00234362"/>
    <w:rsid w:val="00235E47"/>
    <w:rsid w:val="00235E89"/>
    <w:rsid w:val="00237693"/>
    <w:rsid w:val="00240AF7"/>
    <w:rsid w:val="00240EC9"/>
    <w:rsid w:val="0024229B"/>
    <w:rsid w:val="00244289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1E2A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967BE"/>
    <w:rsid w:val="002A4089"/>
    <w:rsid w:val="002A5502"/>
    <w:rsid w:val="002A66C7"/>
    <w:rsid w:val="002A7B44"/>
    <w:rsid w:val="002B2C9E"/>
    <w:rsid w:val="002B579F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D776B"/>
    <w:rsid w:val="002E1859"/>
    <w:rsid w:val="002E23AC"/>
    <w:rsid w:val="002E3EE0"/>
    <w:rsid w:val="002E4BA5"/>
    <w:rsid w:val="002E50B6"/>
    <w:rsid w:val="002E7F26"/>
    <w:rsid w:val="002F0C04"/>
    <w:rsid w:val="002F5D98"/>
    <w:rsid w:val="002F6F82"/>
    <w:rsid w:val="002F793C"/>
    <w:rsid w:val="002F7FA0"/>
    <w:rsid w:val="00302346"/>
    <w:rsid w:val="003032C3"/>
    <w:rsid w:val="003039FF"/>
    <w:rsid w:val="00304B7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26FB"/>
    <w:rsid w:val="003264BF"/>
    <w:rsid w:val="00327EF8"/>
    <w:rsid w:val="00332D3B"/>
    <w:rsid w:val="00333404"/>
    <w:rsid w:val="00334106"/>
    <w:rsid w:val="003429E9"/>
    <w:rsid w:val="0034437F"/>
    <w:rsid w:val="00346437"/>
    <w:rsid w:val="0034645B"/>
    <w:rsid w:val="00346687"/>
    <w:rsid w:val="003471E8"/>
    <w:rsid w:val="00350285"/>
    <w:rsid w:val="00350B0E"/>
    <w:rsid w:val="003514F8"/>
    <w:rsid w:val="003518AA"/>
    <w:rsid w:val="00351CB3"/>
    <w:rsid w:val="00352B58"/>
    <w:rsid w:val="00353019"/>
    <w:rsid w:val="00353113"/>
    <w:rsid w:val="00354478"/>
    <w:rsid w:val="00355329"/>
    <w:rsid w:val="00355FAA"/>
    <w:rsid w:val="0035693C"/>
    <w:rsid w:val="00357010"/>
    <w:rsid w:val="00357A6E"/>
    <w:rsid w:val="00361FF6"/>
    <w:rsid w:val="00364398"/>
    <w:rsid w:val="0036659C"/>
    <w:rsid w:val="00366CAA"/>
    <w:rsid w:val="00367F28"/>
    <w:rsid w:val="00370DEE"/>
    <w:rsid w:val="00371C96"/>
    <w:rsid w:val="003720A7"/>
    <w:rsid w:val="00373DBE"/>
    <w:rsid w:val="003753D5"/>
    <w:rsid w:val="00376660"/>
    <w:rsid w:val="00377102"/>
    <w:rsid w:val="003779F0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5B35"/>
    <w:rsid w:val="003C5D95"/>
    <w:rsid w:val="003C5DBC"/>
    <w:rsid w:val="003C6110"/>
    <w:rsid w:val="003C77D2"/>
    <w:rsid w:val="003D0CE1"/>
    <w:rsid w:val="003D19A9"/>
    <w:rsid w:val="003D79F2"/>
    <w:rsid w:val="003E031A"/>
    <w:rsid w:val="003E5670"/>
    <w:rsid w:val="003E62CA"/>
    <w:rsid w:val="003E6515"/>
    <w:rsid w:val="003F225B"/>
    <w:rsid w:val="003F22B9"/>
    <w:rsid w:val="003F2ADF"/>
    <w:rsid w:val="003F310C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35F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07AE"/>
    <w:rsid w:val="004C314F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4F7897"/>
    <w:rsid w:val="00504324"/>
    <w:rsid w:val="00504D7B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42E5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49E4"/>
    <w:rsid w:val="005E4B21"/>
    <w:rsid w:val="005E5105"/>
    <w:rsid w:val="005F22D3"/>
    <w:rsid w:val="005F3122"/>
    <w:rsid w:val="005F3223"/>
    <w:rsid w:val="005F64FA"/>
    <w:rsid w:val="00600862"/>
    <w:rsid w:val="00602A6C"/>
    <w:rsid w:val="00602F64"/>
    <w:rsid w:val="00603B98"/>
    <w:rsid w:val="00607FBC"/>
    <w:rsid w:val="00610554"/>
    <w:rsid w:val="006108C9"/>
    <w:rsid w:val="00611D01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19BA"/>
    <w:rsid w:val="00665E3D"/>
    <w:rsid w:val="006678C4"/>
    <w:rsid w:val="006678E6"/>
    <w:rsid w:val="00673785"/>
    <w:rsid w:val="00673D4E"/>
    <w:rsid w:val="00674546"/>
    <w:rsid w:val="006753C4"/>
    <w:rsid w:val="006779E9"/>
    <w:rsid w:val="00681285"/>
    <w:rsid w:val="006914A7"/>
    <w:rsid w:val="0069292B"/>
    <w:rsid w:val="00692B11"/>
    <w:rsid w:val="00694F1E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1E23"/>
    <w:rsid w:val="006C40AF"/>
    <w:rsid w:val="006C42AD"/>
    <w:rsid w:val="006C7BC0"/>
    <w:rsid w:val="006D0CA5"/>
    <w:rsid w:val="006D2B91"/>
    <w:rsid w:val="006D39C4"/>
    <w:rsid w:val="006D4755"/>
    <w:rsid w:val="006D4D61"/>
    <w:rsid w:val="006D4E3F"/>
    <w:rsid w:val="006D4E77"/>
    <w:rsid w:val="006D68B1"/>
    <w:rsid w:val="006E06E6"/>
    <w:rsid w:val="006E31F2"/>
    <w:rsid w:val="006E3BEF"/>
    <w:rsid w:val="006E5027"/>
    <w:rsid w:val="006E6A33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269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19B4"/>
    <w:rsid w:val="0074256F"/>
    <w:rsid w:val="0074572E"/>
    <w:rsid w:val="0074752B"/>
    <w:rsid w:val="00747906"/>
    <w:rsid w:val="007515F9"/>
    <w:rsid w:val="00752568"/>
    <w:rsid w:val="0075350E"/>
    <w:rsid w:val="00755FDD"/>
    <w:rsid w:val="007603E7"/>
    <w:rsid w:val="00761539"/>
    <w:rsid w:val="007629CC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0695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771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3417"/>
    <w:rsid w:val="0088476F"/>
    <w:rsid w:val="008851C1"/>
    <w:rsid w:val="00893745"/>
    <w:rsid w:val="00893A38"/>
    <w:rsid w:val="008969B0"/>
    <w:rsid w:val="008A03BD"/>
    <w:rsid w:val="008A0991"/>
    <w:rsid w:val="008A1841"/>
    <w:rsid w:val="008A2A3E"/>
    <w:rsid w:val="008A3129"/>
    <w:rsid w:val="008A36D0"/>
    <w:rsid w:val="008A4950"/>
    <w:rsid w:val="008B104E"/>
    <w:rsid w:val="008B306F"/>
    <w:rsid w:val="008B45BE"/>
    <w:rsid w:val="008B5755"/>
    <w:rsid w:val="008B6BE2"/>
    <w:rsid w:val="008B7410"/>
    <w:rsid w:val="008C0A17"/>
    <w:rsid w:val="008C1F86"/>
    <w:rsid w:val="008C2B86"/>
    <w:rsid w:val="008C4BE0"/>
    <w:rsid w:val="008C6F76"/>
    <w:rsid w:val="008D0AE4"/>
    <w:rsid w:val="008D1E5D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29D9"/>
    <w:rsid w:val="0090377A"/>
    <w:rsid w:val="00905FE4"/>
    <w:rsid w:val="0091015B"/>
    <w:rsid w:val="009108BA"/>
    <w:rsid w:val="00911BC9"/>
    <w:rsid w:val="009143B4"/>
    <w:rsid w:val="00915138"/>
    <w:rsid w:val="00916992"/>
    <w:rsid w:val="00917A40"/>
    <w:rsid w:val="009241E8"/>
    <w:rsid w:val="009242A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0F5C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2EE3"/>
    <w:rsid w:val="009830DD"/>
    <w:rsid w:val="00983BE7"/>
    <w:rsid w:val="00984461"/>
    <w:rsid w:val="00984D1E"/>
    <w:rsid w:val="0098616B"/>
    <w:rsid w:val="00986A2E"/>
    <w:rsid w:val="009875CA"/>
    <w:rsid w:val="00987C50"/>
    <w:rsid w:val="009904D7"/>
    <w:rsid w:val="00990681"/>
    <w:rsid w:val="00990DAA"/>
    <w:rsid w:val="00992199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4BAA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627"/>
    <w:rsid w:val="00A009C5"/>
    <w:rsid w:val="00A073B6"/>
    <w:rsid w:val="00A07738"/>
    <w:rsid w:val="00A0776A"/>
    <w:rsid w:val="00A10462"/>
    <w:rsid w:val="00A1302E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0BE2"/>
    <w:rsid w:val="00A413EC"/>
    <w:rsid w:val="00A41F00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56D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1074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26907"/>
    <w:rsid w:val="00B319DB"/>
    <w:rsid w:val="00B32EFD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629C"/>
    <w:rsid w:val="00B46BD2"/>
    <w:rsid w:val="00B47E9D"/>
    <w:rsid w:val="00B530F7"/>
    <w:rsid w:val="00B53CB1"/>
    <w:rsid w:val="00B54227"/>
    <w:rsid w:val="00B55C63"/>
    <w:rsid w:val="00B55E1F"/>
    <w:rsid w:val="00B5703D"/>
    <w:rsid w:val="00B570FA"/>
    <w:rsid w:val="00B576B6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071"/>
    <w:rsid w:val="00B92A47"/>
    <w:rsid w:val="00B94D7C"/>
    <w:rsid w:val="00B9691C"/>
    <w:rsid w:val="00B9731B"/>
    <w:rsid w:val="00BA0D1D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696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1051"/>
    <w:rsid w:val="00BF2166"/>
    <w:rsid w:val="00BF2F9D"/>
    <w:rsid w:val="00BF3A27"/>
    <w:rsid w:val="00BF41D0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6C12"/>
    <w:rsid w:val="00C27513"/>
    <w:rsid w:val="00C277F6"/>
    <w:rsid w:val="00C27C8C"/>
    <w:rsid w:val="00C30297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545C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115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599A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52C94"/>
    <w:rsid w:val="00D61120"/>
    <w:rsid w:val="00D64C91"/>
    <w:rsid w:val="00D64F39"/>
    <w:rsid w:val="00D6513C"/>
    <w:rsid w:val="00D717F0"/>
    <w:rsid w:val="00D74642"/>
    <w:rsid w:val="00D76029"/>
    <w:rsid w:val="00D82254"/>
    <w:rsid w:val="00D83BA4"/>
    <w:rsid w:val="00D8468E"/>
    <w:rsid w:val="00D86DA4"/>
    <w:rsid w:val="00D87B27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693D"/>
    <w:rsid w:val="00DA713B"/>
    <w:rsid w:val="00DA7431"/>
    <w:rsid w:val="00DA75CF"/>
    <w:rsid w:val="00DA7654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2328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171AE"/>
    <w:rsid w:val="00E27DBF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2F03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4BF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B59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D7D36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1CF7"/>
    <w:rsid w:val="00F12240"/>
    <w:rsid w:val="00F15BE9"/>
    <w:rsid w:val="00F16744"/>
    <w:rsid w:val="00F202C3"/>
    <w:rsid w:val="00F20C3E"/>
    <w:rsid w:val="00F23C05"/>
    <w:rsid w:val="00F26D67"/>
    <w:rsid w:val="00F27537"/>
    <w:rsid w:val="00F32080"/>
    <w:rsid w:val="00F3668C"/>
    <w:rsid w:val="00F3737A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747"/>
    <w:rsid w:val="00F71ADE"/>
    <w:rsid w:val="00F72928"/>
    <w:rsid w:val="00F76723"/>
    <w:rsid w:val="00F81011"/>
    <w:rsid w:val="00F82598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A774D"/>
    <w:rsid w:val="00FB0427"/>
    <w:rsid w:val="00FB4359"/>
    <w:rsid w:val="00FB47C0"/>
    <w:rsid w:val="00FB5FC3"/>
    <w:rsid w:val="00FB6442"/>
    <w:rsid w:val="00FB6A47"/>
    <w:rsid w:val="00FB6FB7"/>
    <w:rsid w:val="00FB772A"/>
    <w:rsid w:val="00FB7B9E"/>
    <w:rsid w:val="00FC0187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1BF4"/>
    <w:rsid w:val="00FE3532"/>
    <w:rsid w:val="00FE69DC"/>
    <w:rsid w:val="00FF0917"/>
    <w:rsid w:val="00FF4665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C25C-E967-45D7-A976-74F2FAE6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395</Words>
  <Characters>3645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2764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Алимбекова А.А.</cp:lastModifiedBy>
  <cp:revision>2</cp:revision>
  <cp:lastPrinted>2021-12-29T07:46:00Z</cp:lastPrinted>
  <dcterms:created xsi:type="dcterms:W3CDTF">2022-01-11T10:48:00Z</dcterms:created>
  <dcterms:modified xsi:type="dcterms:W3CDTF">2022-01-11T10:48:00Z</dcterms:modified>
</cp:coreProperties>
</file>